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A19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A" w14:textId="137BF358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B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C" w14:textId="1D243A14" w:rsidR="009A182F" w:rsidRPr="00644F42" w:rsidRDefault="00BA592A" w:rsidP="009A182F">
      <w:pPr>
        <w:pStyle w:val="NoSpacing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565D1E92" wp14:editId="4D3C4B5E">
                <wp:simplePos x="0" y="0"/>
                <wp:positionH relativeFrom="margin">
                  <wp:posOffset>3350895</wp:posOffset>
                </wp:positionH>
                <wp:positionV relativeFrom="page">
                  <wp:posOffset>466725</wp:posOffset>
                </wp:positionV>
                <wp:extent cx="3379470" cy="1496695"/>
                <wp:effectExtent l="0" t="0" r="0" b="8255"/>
                <wp:wrapSquare wrapText="lef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725" w14:textId="7777777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Minutes accepted and approved.</w:t>
                            </w:r>
                          </w:p>
                          <w:p w14:paraId="4D715843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53E9AB" w14:textId="48ADB7B1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Motion made by: </w:t>
                            </w:r>
                            <w:r w:rsidR="003E55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E380B1A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0ED74F" w14:textId="3200183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by: </w:t>
                            </w:r>
                          </w:p>
                          <w:p w14:paraId="1F66DD13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3BE08B" w14:textId="241E1B0A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In Favor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Opposed: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Absent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C2208A4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B254BF" w14:textId="0C6AF30B" w:rsidR="00C1776D" w:rsidRPr="00CB6D1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Signed and Dated: </w:t>
                            </w:r>
                            <w:r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Sandra </w:t>
                            </w:r>
                            <w:r w:rsidR="005D73C9"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>Allen</w:t>
                            </w:r>
                            <w:r w:rsidR="009D7A53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1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36.75pt;width:266.1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" o:allowoverlap="f" strokecolor="black [3213]" strokeweight=".25pt">
                <v:textbox>
                  <w:txbxContent>
                    <w:p w14:paraId="4E953725" w14:textId="7777777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Minutes accepted and approved.</w:t>
                      </w:r>
                    </w:p>
                    <w:p w14:paraId="4D715843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53E9AB" w14:textId="48ADB7B1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Motion made by: </w:t>
                      </w:r>
                      <w:r w:rsidR="003E55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E380B1A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70ED74F" w14:textId="3200183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E3C72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by: </w:t>
                      </w:r>
                    </w:p>
                    <w:p w14:paraId="1F66DD13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83BE08B" w14:textId="241E1B0A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In Favor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>Opposed: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Absent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C2208A4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B254BF" w14:textId="0C6AF30B" w:rsidR="00C1776D" w:rsidRPr="00CB6D1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Signed and Dated: </w:t>
                      </w:r>
                      <w:r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Sandra </w:t>
                      </w:r>
                      <w:r w:rsidR="005D73C9"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>Allen</w:t>
                      </w:r>
                      <w:r w:rsidR="009D7A53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side="left" anchorx="margin" anchory="page"/>
                <w10:anchorlock/>
              </v:shape>
            </w:pict>
          </mc:Fallback>
        </mc:AlternateContent>
      </w:r>
    </w:p>
    <w:p w14:paraId="4281BA1D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E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1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2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3" w14:textId="77777777" w:rsidR="009003E8" w:rsidRPr="00644F42" w:rsidRDefault="009003E8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Town of Windham </w:t>
      </w:r>
      <w:r w:rsidR="00A14244" w:rsidRPr="00644F42">
        <w:rPr>
          <w:rFonts w:ascii="Georgia" w:hAnsi="Georgia" w:cs="Times New Roman"/>
          <w:b/>
          <w:bCs/>
          <w:sz w:val="24"/>
          <w:szCs w:val="24"/>
        </w:rPr>
        <w:t>Architectural Review</w:t>
      </w: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 Board Meeting</w:t>
      </w:r>
    </w:p>
    <w:p w14:paraId="4281BA24" w14:textId="14623BAF" w:rsidR="009003E8" w:rsidRPr="00644F42" w:rsidRDefault="00644F42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ursday,</w:t>
      </w:r>
      <w:r w:rsidR="00C04256">
        <w:rPr>
          <w:rFonts w:ascii="Georgia" w:hAnsi="Georgia" w:cs="Times New Roman"/>
          <w:sz w:val="24"/>
          <w:szCs w:val="24"/>
        </w:rPr>
        <w:t xml:space="preserve"> </w:t>
      </w:r>
      <w:r w:rsidR="00203875">
        <w:rPr>
          <w:rFonts w:ascii="Georgia" w:hAnsi="Georgia" w:cs="Times New Roman"/>
          <w:sz w:val="24"/>
          <w:szCs w:val="24"/>
        </w:rPr>
        <w:t xml:space="preserve">June </w:t>
      </w:r>
      <w:r w:rsidR="00B41D73">
        <w:rPr>
          <w:rFonts w:ascii="Georgia" w:hAnsi="Georgia" w:cs="Times New Roman"/>
          <w:sz w:val="24"/>
          <w:szCs w:val="24"/>
        </w:rPr>
        <w:t>16</w:t>
      </w:r>
      <w:r w:rsidR="0090771D">
        <w:rPr>
          <w:rFonts w:ascii="Georgia" w:hAnsi="Georgia" w:cs="Times New Roman"/>
          <w:sz w:val="24"/>
          <w:szCs w:val="24"/>
        </w:rPr>
        <w:t>, 2022</w:t>
      </w:r>
    </w:p>
    <w:p w14:paraId="4281BA25" w14:textId="77777777" w:rsidR="009003E8" w:rsidRPr="00644F42" w:rsidRDefault="009003E8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</w:p>
    <w:p w14:paraId="4281BA26" w14:textId="421CDCA9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Present:</w:t>
      </w:r>
      <w:r w:rsidR="007E676B">
        <w:rPr>
          <w:rFonts w:ascii="Georgia" w:hAnsi="Georgia" w:cs="Times New Roman"/>
          <w:sz w:val="24"/>
          <w:szCs w:val="24"/>
        </w:rPr>
        <w:tab/>
      </w:r>
      <w:r w:rsidR="006B32C2">
        <w:rPr>
          <w:rFonts w:ascii="Georgia" w:hAnsi="Georgia" w:cs="Times New Roman"/>
          <w:sz w:val="24"/>
          <w:szCs w:val="24"/>
        </w:rPr>
        <w:t>Chairperson</w:t>
      </w:r>
      <w:r w:rsidR="00764661">
        <w:rPr>
          <w:rFonts w:ascii="Georgia" w:hAnsi="Georgia" w:cs="Times New Roman"/>
          <w:sz w:val="24"/>
          <w:szCs w:val="24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</w:t>
      </w:r>
      <w:r w:rsidR="00F22068" w:rsidRPr="00F76D07">
        <w:rPr>
          <w:rFonts w:ascii="Georgia" w:hAnsi="Georgia" w:cs="Times New Roman"/>
          <w:sz w:val="24"/>
          <w:szCs w:val="24"/>
        </w:rPr>
        <w:t>Thomas Poelker</w:t>
      </w:r>
      <w:r w:rsidR="00F22068">
        <w:rPr>
          <w:rFonts w:ascii="Georgia" w:hAnsi="Georgia" w:cs="Times New Roman"/>
          <w:sz w:val="24"/>
          <w:szCs w:val="24"/>
        </w:rPr>
        <w:t>,</w:t>
      </w:r>
      <w:r w:rsidR="00F22068" w:rsidRPr="00F76D07">
        <w:rPr>
          <w:rFonts w:ascii="Georgia" w:hAnsi="Georgia" w:cs="Times New Roman"/>
          <w:sz w:val="24"/>
          <w:szCs w:val="24"/>
        </w:rPr>
        <w:t xml:space="preserve"> </w:t>
      </w:r>
    </w:p>
    <w:p w14:paraId="4281BA28" w14:textId="56E27F4E" w:rsidR="00644F42" w:rsidRDefault="00644F42" w:rsidP="00917DFD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Member</w:t>
      </w:r>
      <w:r>
        <w:rPr>
          <w:rFonts w:ascii="Georgia" w:hAnsi="Georgia" w:cs="Times New Roman"/>
          <w:sz w:val="24"/>
          <w:szCs w:val="24"/>
        </w:rPr>
        <w:t>s</w:t>
      </w:r>
      <w:r w:rsidRPr="00F76D07">
        <w:rPr>
          <w:rFonts w:ascii="Georgia" w:hAnsi="Georgia" w:cs="Times New Roman"/>
          <w:sz w:val="24"/>
          <w:szCs w:val="24"/>
        </w:rPr>
        <w:t xml:space="preserve">: </w:t>
      </w:r>
      <w:r w:rsidR="00030FA4">
        <w:rPr>
          <w:rFonts w:ascii="Georgia" w:hAnsi="Georgia" w:cs="Times New Roman"/>
          <w:sz w:val="24"/>
          <w:szCs w:val="24"/>
        </w:rPr>
        <w:t>John O’Grady,</w:t>
      </w:r>
      <w:r w:rsidR="00F22068" w:rsidRPr="00F22068">
        <w:rPr>
          <w:rFonts w:ascii="Georgia" w:hAnsi="Georgia" w:cs="Times New Roman"/>
          <w:sz w:val="24"/>
          <w:szCs w:val="24"/>
        </w:rPr>
        <w:t xml:space="preserve"> </w:t>
      </w:r>
      <w:r w:rsidR="00F22068" w:rsidRPr="00F76D07">
        <w:rPr>
          <w:rFonts w:ascii="Georgia" w:hAnsi="Georgia" w:cs="Times New Roman"/>
          <w:sz w:val="24"/>
          <w:szCs w:val="24"/>
        </w:rPr>
        <w:t>Lisa Jaeger</w:t>
      </w:r>
      <w:r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B57D6">
        <w:rPr>
          <w:rFonts w:ascii="Georgia" w:hAnsi="Georgia" w:cs="Times New Roman"/>
          <w:sz w:val="24"/>
          <w:szCs w:val="24"/>
        </w:rPr>
        <w:tab/>
      </w:r>
      <w:r w:rsidR="00AF7186">
        <w:rPr>
          <w:rFonts w:ascii="Georgia" w:hAnsi="Georgia" w:cs="Times New Roman"/>
          <w:sz w:val="24"/>
          <w:szCs w:val="24"/>
        </w:rPr>
        <w:tab/>
      </w:r>
      <w:r w:rsidR="00AF7186">
        <w:rPr>
          <w:rFonts w:ascii="Georgia" w:hAnsi="Georgia" w:cs="Times New Roman"/>
          <w:sz w:val="24"/>
          <w:szCs w:val="24"/>
        </w:rPr>
        <w:tab/>
      </w:r>
      <w:r w:rsidR="00FE3EF7">
        <w:rPr>
          <w:rFonts w:ascii="Georgia" w:hAnsi="Georgia" w:cs="Times New Roman"/>
          <w:sz w:val="24"/>
          <w:szCs w:val="24"/>
        </w:rPr>
        <w:tab/>
      </w:r>
      <w:r w:rsidR="00FE3EF7">
        <w:rPr>
          <w:rFonts w:ascii="Georgia" w:hAnsi="Georgia" w:cs="Times New Roman"/>
          <w:sz w:val="24"/>
          <w:szCs w:val="24"/>
        </w:rPr>
        <w:tab/>
      </w:r>
      <w:r w:rsidR="00F22068"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Secretary: Sandra Allen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37519BEB" w14:textId="77777777" w:rsidR="002937B4" w:rsidRPr="00F76D07" w:rsidRDefault="002937B4" w:rsidP="002937B4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</w:p>
    <w:p w14:paraId="4281BA29" w14:textId="386D5F01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Ab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C04256">
        <w:rPr>
          <w:rFonts w:ascii="Georgia" w:hAnsi="Georgia" w:cs="Times New Roman"/>
          <w:sz w:val="24"/>
          <w:szCs w:val="24"/>
        </w:rPr>
        <w:t xml:space="preserve"> </w:t>
      </w:r>
      <w:r w:rsidR="00F22068">
        <w:rPr>
          <w:rFonts w:ascii="Georgia" w:hAnsi="Georgia" w:cs="Times New Roman"/>
          <w:sz w:val="24"/>
          <w:szCs w:val="24"/>
        </w:rPr>
        <w:t>Matthew Jordan,</w:t>
      </w:r>
      <w:r w:rsidR="00F22068" w:rsidRPr="00F22068">
        <w:rPr>
          <w:rFonts w:ascii="Georgia" w:hAnsi="Georgia" w:cs="Times New Roman"/>
          <w:sz w:val="24"/>
          <w:szCs w:val="24"/>
        </w:rPr>
        <w:t xml:space="preserve"> </w:t>
      </w:r>
      <w:r w:rsidR="00F22068">
        <w:rPr>
          <w:rFonts w:ascii="Georgia" w:hAnsi="Georgia" w:cs="Times New Roman"/>
          <w:sz w:val="24"/>
          <w:szCs w:val="24"/>
        </w:rPr>
        <w:t>Claudia Lane</w:t>
      </w:r>
    </w:p>
    <w:p w14:paraId="4281BA2A" w14:textId="77777777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B" w14:textId="0F889678" w:rsidR="009003E8" w:rsidRDefault="00644F42" w:rsidP="008B7F15">
      <w:pPr>
        <w:pStyle w:val="NoSpacing"/>
        <w:ind w:left="2880" w:hanging="2880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Also Present:</w:t>
      </w:r>
      <w:r w:rsidR="00030FA4">
        <w:rPr>
          <w:rFonts w:ascii="Georgia" w:hAnsi="Georgia" w:cs="Times New Roman"/>
          <w:sz w:val="24"/>
          <w:szCs w:val="24"/>
        </w:rPr>
        <w:t xml:space="preserve"> </w:t>
      </w:r>
      <w:r w:rsidR="00367759">
        <w:rPr>
          <w:rFonts w:ascii="Georgia" w:hAnsi="Georgia" w:cs="Times New Roman"/>
          <w:sz w:val="24"/>
          <w:szCs w:val="24"/>
        </w:rPr>
        <w:tab/>
      </w:r>
      <w:r w:rsidR="003621BC" w:rsidRPr="003621BC">
        <w:rPr>
          <w:rFonts w:ascii="Georgia" w:hAnsi="Georgia" w:cs="Times New Roman"/>
          <w:sz w:val="24"/>
          <w:szCs w:val="24"/>
        </w:rPr>
        <w:t>John Carey, Brian McArthur</w:t>
      </w:r>
    </w:p>
    <w:p w14:paraId="4281BA2D" w14:textId="77777777" w:rsidR="00644F42" w:rsidRPr="00644F42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E" w14:textId="47B060D1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A motion </w:t>
      </w:r>
      <w:r w:rsidR="00926B04">
        <w:rPr>
          <w:rFonts w:ascii="Georgia" w:hAnsi="Georgia" w:cs="Times New Roman"/>
          <w:sz w:val="24"/>
          <w:szCs w:val="24"/>
        </w:rPr>
        <w:t xml:space="preserve">to open the ARB </w:t>
      </w:r>
      <w:r w:rsidR="005522C6">
        <w:rPr>
          <w:rFonts w:ascii="Georgia" w:hAnsi="Georgia" w:cs="Times New Roman"/>
          <w:sz w:val="24"/>
          <w:szCs w:val="24"/>
        </w:rPr>
        <w:t xml:space="preserve">at </w:t>
      </w:r>
      <w:r w:rsidR="007E15CE">
        <w:rPr>
          <w:rFonts w:ascii="Georgia" w:hAnsi="Georgia" w:cs="Times New Roman"/>
          <w:sz w:val="24"/>
          <w:szCs w:val="24"/>
        </w:rPr>
        <w:t>9:30</w:t>
      </w:r>
      <w:r w:rsidR="005522C6">
        <w:rPr>
          <w:rFonts w:ascii="Georgia" w:hAnsi="Georgia" w:cs="Times New Roman"/>
          <w:sz w:val="24"/>
          <w:szCs w:val="24"/>
        </w:rPr>
        <w:t xml:space="preserve"> Pm </w:t>
      </w:r>
      <w:r w:rsidR="00926B04">
        <w:rPr>
          <w:rFonts w:ascii="Georgia" w:hAnsi="Georgia" w:cs="Times New Roman"/>
          <w:sz w:val="24"/>
          <w:szCs w:val="24"/>
        </w:rPr>
        <w:t xml:space="preserve">was made by </w:t>
      </w:r>
      <w:r w:rsidR="00E914FF">
        <w:rPr>
          <w:rFonts w:ascii="Georgia" w:hAnsi="Georgia" w:cs="Times New Roman"/>
          <w:sz w:val="24"/>
          <w:szCs w:val="24"/>
        </w:rPr>
        <w:t>Member</w:t>
      </w:r>
      <w:r w:rsidR="00960CA4">
        <w:rPr>
          <w:rFonts w:ascii="Georgia" w:hAnsi="Georgia" w:cs="Times New Roman"/>
          <w:sz w:val="24"/>
          <w:szCs w:val="24"/>
        </w:rPr>
        <w:t xml:space="preserve"> </w:t>
      </w:r>
      <w:r w:rsidR="007E15CE">
        <w:rPr>
          <w:rFonts w:ascii="Georgia" w:hAnsi="Georgia" w:cs="Times New Roman"/>
          <w:sz w:val="24"/>
          <w:szCs w:val="24"/>
        </w:rPr>
        <w:t>Jaeger</w:t>
      </w:r>
      <w:r w:rsidR="009011A1">
        <w:rPr>
          <w:rFonts w:ascii="Georgia" w:hAnsi="Georgia" w:cs="Times New Roman"/>
          <w:sz w:val="24"/>
          <w:szCs w:val="24"/>
        </w:rPr>
        <w:t>,</w:t>
      </w:r>
      <w:r w:rsidR="00AB5593">
        <w:rPr>
          <w:rFonts w:ascii="Georgia" w:hAnsi="Georgia" w:cs="Times New Roman"/>
          <w:sz w:val="24"/>
          <w:szCs w:val="24"/>
        </w:rPr>
        <w:t xml:space="preserve"> </w:t>
      </w:r>
      <w:r w:rsidR="00926B04">
        <w:rPr>
          <w:rFonts w:ascii="Georgia" w:hAnsi="Georgia" w:cs="Times New Roman"/>
          <w:sz w:val="24"/>
          <w:szCs w:val="24"/>
        </w:rPr>
        <w:t xml:space="preserve">seconded by </w:t>
      </w:r>
      <w:r w:rsidR="005A6892">
        <w:rPr>
          <w:rFonts w:ascii="Georgia" w:hAnsi="Georgia" w:cs="Times New Roman"/>
          <w:sz w:val="24"/>
          <w:szCs w:val="24"/>
        </w:rPr>
        <w:t xml:space="preserve">Member O’Grady </w:t>
      </w:r>
      <w:r w:rsidR="006A5F87">
        <w:rPr>
          <w:rFonts w:ascii="Georgia" w:hAnsi="Georgia" w:cs="Times New Roman"/>
          <w:sz w:val="24"/>
          <w:szCs w:val="24"/>
        </w:rPr>
        <w:t>with</w:t>
      </w:r>
      <w:r w:rsidR="005A6892">
        <w:rPr>
          <w:rFonts w:ascii="Georgia" w:hAnsi="Georgia" w:cs="Times New Roman"/>
          <w:sz w:val="24"/>
          <w:szCs w:val="24"/>
        </w:rPr>
        <w:t xml:space="preserve"> </w:t>
      </w:r>
      <w:r w:rsidR="007E15CE">
        <w:rPr>
          <w:rFonts w:ascii="Georgia" w:hAnsi="Georgia" w:cs="Times New Roman"/>
          <w:sz w:val="24"/>
          <w:szCs w:val="24"/>
        </w:rPr>
        <w:t>3</w:t>
      </w:r>
      <w:r w:rsidR="00960CA4">
        <w:rPr>
          <w:rFonts w:ascii="Georgia" w:hAnsi="Georgia" w:cs="Times New Roman"/>
          <w:sz w:val="24"/>
          <w:szCs w:val="24"/>
        </w:rPr>
        <w:t xml:space="preserve"> </w:t>
      </w:r>
      <w:r w:rsidR="005A6892">
        <w:rPr>
          <w:rFonts w:ascii="Georgia" w:hAnsi="Georgia" w:cs="Times New Roman"/>
          <w:sz w:val="24"/>
          <w:szCs w:val="24"/>
        </w:rPr>
        <w:t>in favor</w:t>
      </w:r>
      <w:r w:rsidR="00960CA4">
        <w:rPr>
          <w:rFonts w:ascii="Georgia" w:hAnsi="Georgia" w:cs="Times New Roman"/>
          <w:sz w:val="24"/>
          <w:szCs w:val="24"/>
        </w:rPr>
        <w:t xml:space="preserve"> and </w:t>
      </w:r>
      <w:r w:rsidR="007E15CE">
        <w:rPr>
          <w:rFonts w:ascii="Georgia" w:hAnsi="Georgia" w:cs="Times New Roman"/>
          <w:sz w:val="24"/>
          <w:szCs w:val="24"/>
        </w:rPr>
        <w:t>2</w:t>
      </w:r>
      <w:r w:rsidR="00960CA4">
        <w:rPr>
          <w:rFonts w:ascii="Georgia" w:hAnsi="Georgia" w:cs="Times New Roman"/>
          <w:sz w:val="24"/>
          <w:szCs w:val="24"/>
        </w:rPr>
        <w:t xml:space="preserve"> absent</w:t>
      </w:r>
    </w:p>
    <w:p w14:paraId="4281BA32" w14:textId="77777777" w:rsidR="00F65086" w:rsidRPr="00644F42" w:rsidRDefault="00F65086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24CCC3DC" w14:textId="40D40886" w:rsidR="00A046CD" w:rsidRDefault="00960CA4" w:rsidP="005869A6">
      <w:pPr>
        <w:pStyle w:val="NoSpacing"/>
        <w:rPr>
          <w:rFonts w:ascii="Georgia" w:hAnsi="Georgia" w:cs="Times New Roman"/>
          <w:sz w:val="24"/>
          <w:szCs w:val="24"/>
        </w:rPr>
      </w:pPr>
      <w:r w:rsidRPr="006E7E05">
        <w:rPr>
          <w:rFonts w:ascii="Georgia" w:hAnsi="Georgia" w:cs="Times New Roman"/>
          <w:sz w:val="24"/>
          <w:szCs w:val="24"/>
          <w:u w:val="single"/>
        </w:rPr>
        <w:t>SIGN PERMIT</w:t>
      </w:r>
      <w:r w:rsidR="00C83AA9">
        <w:rPr>
          <w:rFonts w:ascii="Georgia" w:hAnsi="Georgia" w:cs="Times New Roman"/>
          <w:sz w:val="24"/>
          <w:szCs w:val="24"/>
        </w:rPr>
        <w:t xml:space="preserve">: </w:t>
      </w:r>
      <w:r w:rsidR="00202E28" w:rsidRPr="00202E28">
        <w:rPr>
          <w:rFonts w:ascii="Georgia" w:hAnsi="Georgia" w:cs="Times New Roman"/>
          <w:sz w:val="24"/>
          <w:szCs w:val="24"/>
        </w:rPr>
        <w:t>Locals Hensonville 391 County Rd 296, Hensonville</w:t>
      </w:r>
      <w:r w:rsidR="00202E28">
        <w:rPr>
          <w:rFonts w:ascii="Georgia" w:hAnsi="Georgia" w:cs="Times New Roman"/>
          <w:sz w:val="24"/>
          <w:szCs w:val="24"/>
        </w:rPr>
        <w:t>. Revi</w:t>
      </w:r>
      <w:r w:rsidR="00E11FA0">
        <w:rPr>
          <w:rFonts w:ascii="Georgia" w:hAnsi="Georgia" w:cs="Times New Roman"/>
          <w:sz w:val="24"/>
          <w:szCs w:val="24"/>
        </w:rPr>
        <w:t>ewed the documents. No picture attached</w:t>
      </w:r>
      <w:r w:rsidR="00755BD2">
        <w:rPr>
          <w:rFonts w:ascii="Georgia" w:hAnsi="Georgia" w:cs="Times New Roman"/>
          <w:sz w:val="24"/>
          <w:szCs w:val="24"/>
        </w:rPr>
        <w:t>.</w:t>
      </w:r>
      <w:r w:rsidR="00E11FA0">
        <w:rPr>
          <w:rFonts w:ascii="Georgia" w:hAnsi="Georgia" w:cs="Times New Roman"/>
          <w:sz w:val="24"/>
          <w:szCs w:val="24"/>
        </w:rPr>
        <w:t xml:space="preserve"> </w:t>
      </w:r>
      <w:r w:rsidR="0030751F">
        <w:rPr>
          <w:rFonts w:ascii="Georgia" w:hAnsi="Georgia" w:cs="Times New Roman"/>
          <w:sz w:val="24"/>
          <w:szCs w:val="24"/>
        </w:rPr>
        <w:t>Applicant described it as white letters directly on the building over the door</w:t>
      </w:r>
      <w:r w:rsidR="00E7696F">
        <w:rPr>
          <w:rFonts w:ascii="Georgia" w:hAnsi="Georgia" w:cs="Times New Roman"/>
          <w:sz w:val="24"/>
          <w:szCs w:val="24"/>
        </w:rPr>
        <w:t>.</w:t>
      </w:r>
      <w:r w:rsidR="00755BD2">
        <w:rPr>
          <w:rFonts w:ascii="Georgia" w:hAnsi="Georgia" w:cs="Times New Roman"/>
          <w:sz w:val="24"/>
          <w:szCs w:val="24"/>
        </w:rPr>
        <w:t xml:space="preserve"> </w:t>
      </w:r>
      <w:r w:rsidR="00AF043D">
        <w:rPr>
          <w:rFonts w:ascii="Georgia" w:hAnsi="Georgia" w:cs="Times New Roman"/>
          <w:sz w:val="24"/>
          <w:szCs w:val="24"/>
        </w:rPr>
        <w:t>Lettering is within the re</w:t>
      </w:r>
      <w:r w:rsidR="006A7E81">
        <w:rPr>
          <w:rFonts w:ascii="Georgia" w:hAnsi="Georgia" w:cs="Times New Roman"/>
          <w:sz w:val="24"/>
          <w:szCs w:val="24"/>
        </w:rPr>
        <w:t>quirements</w:t>
      </w:r>
      <w:r w:rsidR="00AF043D">
        <w:rPr>
          <w:rFonts w:ascii="Georgia" w:hAnsi="Georgia" w:cs="Times New Roman"/>
          <w:sz w:val="24"/>
          <w:szCs w:val="24"/>
        </w:rPr>
        <w:t xml:space="preserve"> for the </w:t>
      </w:r>
      <w:r w:rsidR="006A7E81">
        <w:rPr>
          <w:rFonts w:ascii="Georgia" w:hAnsi="Georgia" w:cs="Times New Roman"/>
          <w:sz w:val="24"/>
          <w:szCs w:val="24"/>
        </w:rPr>
        <w:t>ARB signage. Motion to grant condi</w:t>
      </w:r>
      <w:r w:rsidR="00310018">
        <w:rPr>
          <w:rFonts w:ascii="Georgia" w:hAnsi="Georgia" w:cs="Times New Roman"/>
          <w:sz w:val="24"/>
          <w:szCs w:val="24"/>
        </w:rPr>
        <w:t>tional approval was made by Member O’Grady, seconded by Member Jaeger with 3 in favor and 2 absent. The conditional</w:t>
      </w:r>
      <w:r w:rsidR="00637821">
        <w:rPr>
          <w:rFonts w:ascii="Georgia" w:hAnsi="Georgia" w:cs="Times New Roman"/>
          <w:sz w:val="24"/>
          <w:szCs w:val="24"/>
        </w:rPr>
        <w:t xml:space="preserve"> approval is based on McArthur emailing </w:t>
      </w:r>
      <w:r w:rsidR="002022A3">
        <w:rPr>
          <w:rFonts w:ascii="Georgia" w:hAnsi="Georgia" w:cs="Times New Roman"/>
          <w:sz w:val="24"/>
          <w:szCs w:val="24"/>
        </w:rPr>
        <w:t>a picture to this Board tomorrow.</w:t>
      </w:r>
      <w:r w:rsidR="00E7696F">
        <w:rPr>
          <w:rFonts w:ascii="Georgia" w:hAnsi="Georgia" w:cs="Times New Roman"/>
          <w:sz w:val="24"/>
          <w:szCs w:val="24"/>
        </w:rPr>
        <w:t xml:space="preserve"> </w:t>
      </w:r>
    </w:p>
    <w:p w14:paraId="6B426894" w14:textId="77777777" w:rsidR="006E7E05" w:rsidRDefault="006E7E05" w:rsidP="005869A6">
      <w:pPr>
        <w:pStyle w:val="NoSpacing"/>
        <w:rPr>
          <w:rFonts w:ascii="Georgia" w:hAnsi="Georgia" w:cs="Times New Roman"/>
          <w:sz w:val="24"/>
          <w:szCs w:val="24"/>
        </w:rPr>
      </w:pPr>
    </w:p>
    <w:p w14:paraId="706DB594" w14:textId="7C7690EA" w:rsidR="00DB006F" w:rsidRPr="00B469B9" w:rsidRDefault="000D2698" w:rsidP="005869A6">
      <w:pPr>
        <w:pStyle w:val="NoSpacing"/>
        <w:rPr>
          <w:rFonts w:ascii="Georgia" w:hAnsi="Georgia" w:cs="Times New Roman"/>
          <w:sz w:val="24"/>
          <w:szCs w:val="24"/>
        </w:rPr>
      </w:pPr>
      <w:r w:rsidRPr="000D2698">
        <w:rPr>
          <w:rFonts w:ascii="Georgia" w:hAnsi="Georgia" w:cs="Times New Roman"/>
          <w:sz w:val="24"/>
          <w:szCs w:val="24"/>
          <w:u w:val="single"/>
        </w:rPr>
        <w:t>SITE PLAN</w:t>
      </w:r>
      <w:r>
        <w:rPr>
          <w:rFonts w:ascii="Georgia" w:hAnsi="Georgia" w:cs="Times New Roman"/>
          <w:sz w:val="24"/>
          <w:szCs w:val="24"/>
        </w:rPr>
        <w:t xml:space="preserve">: </w:t>
      </w:r>
      <w:r w:rsidR="00C73489" w:rsidRPr="00C73489">
        <w:rPr>
          <w:rFonts w:ascii="Georgia" w:hAnsi="Georgia" w:cs="Times New Roman"/>
          <w:sz w:val="24"/>
          <w:szCs w:val="24"/>
        </w:rPr>
        <w:t>Lilly’s Deck</w:t>
      </w:r>
      <w:r w:rsidR="00CE791B">
        <w:rPr>
          <w:rFonts w:ascii="Georgia" w:hAnsi="Georgia" w:cs="Times New Roman"/>
          <w:sz w:val="24"/>
          <w:szCs w:val="24"/>
        </w:rPr>
        <w:t xml:space="preserve"> </w:t>
      </w:r>
      <w:r w:rsidR="00C73489" w:rsidRPr="00C73489">
        <w:rPr>
          <w:rFonts w:ascii="Georgia" w:hAnsi="Georgia" w:cs="Times New Roman"/>
          <w:sz w:val="24"/>
          <w:szCs w:val="24"/>
        </w:rPr>
        <w:t>5335 Main Street</w:t>
      </w:r>
      <w:r w:rsidR="00CE791B">
        <w:rPr>
          <w:rFonts w:ascii="Georgia" w:hAnsi="Georgia" w:cs="Times New Roman"/>
          <w:sz w:val="24"/>
          <w:szCs w:val="24"/>
        </w:rPr>
        <w:t xml:space="preserve"> TM</w:t>
      </w:r>
      <w:proofErr w:type="gramStart"/>
      <w:r w:rsidR="00CE791B">
        <w:rPr>
          <w:rFonts w:ascii="Georgia" w:hAnsi="Georgia" w:cs="Times New Roman"/>
          <w:sz w:val="24"/>
          <w:szCs w:val="24"/>
        </w:rPr>
        <w:t># .</w:t>
      </w:r>
      <w:proofErr w:type="gramEnd"/>
      <w:r w:rsidR="00CE791B">
        <w:rPr>
          <w:rFonts w:ascii="Georgia" w:hAnsi="Georgia" w:cs="Times New Roman"/>
          <w:sz w:val="24"/>
          <w:szCs w:val="24"/>
        </w:rPr>
        <w:t xml:space="preserve">   Reviewed the docu</w:t>
      </w:r>
      <w:r w:rsidR="00420703">
        <w:rPr>
          <w:rFonts w:ascii="Georgia" w:hAnsi="Georgia" w:cs="Times New Roman"/>
          <w:sz w:val="24"/>
          <w:szCs w:val="24"/>
        </w:rPr>
        <w:t xml:space="preserve">ments. </w:t>
      </w:r>
      <w:r w:rsidR="00C36EE2">
        <w:rPr>
          <w:rFonts w:ascii="Georgia" w:hAnsi="Georgia" w:cs="Times New Roman"/>
          <w:sz w:val="24"/>
          <w:szCs w:val="24"/>
        </w:rPr>
        <w:t>Proposed</w:t>
      </w:r>
      <w:r w:rsidR="00713253">
        <w:rPr>
          <w:rFonts w:ascii="Georgia" w:hAnsi="Georgia" w:cs="Times New Roman"/>
          <w:sz w:val="24"/>
          <w:szCs w:val="24"/>
        </w:rPr>
        <w:t xml:space="preserve"> project is to </w:t>
      </w:r>
      <w:r w:rsidR="00C36EE2">
        <w:rPr>
          <w:rFonts w:ascii="Georgia" w:hAnsi="Georgia" w:cs="Times New Roman"/>
          <w:sz w:val="24"/>
          <w:szCs w:val="24"/>
        </w:rPr>
        <w:t>remove the shed attached to the back of the building and adding a</w:t>
      </w:r>
      <w:r w:rsidR="00293C65">
        <w:rPr>
          <w:rFonts w:ascii="Georgia" w:hAnsi="Georgia" w:cs="Times New Roman"/>
          <w:sz w:val="24"/>
          <w:szCs w:val="24"/>
        </w:rPr>
        <w:t xml:space="preserve"> </w:t>
      </w:r>
      <w:r w:rsidR="0090189F">
        <w:rPr>
          <w:rFonts w:ascii="Georgia" w:hAnsi="Georgia" w:cs="Times New Roman"/>
          <w:sz w:val="24"/>
          <w:szCs w:val="24"/>
        </w:rPr>
        <w:t>two-level</w:t>
      </w:r>
      <w:r w:rsidR="00293C65">
        <w:rPr>
          <w:rFonts w:ascii="Georgia" w:hAnsi="Georgia" w:cs="Times New Roman"/>
          <w:sz w:val="24"/>
          <w:szCs w:val="24"/>
        </w:rPr>
        <w:t xml:space="preserve"> deck. The top level is existing and will be adding the lower deck </w:t>
      </w:r>
      <w:r w:rsidR="0090189F">
        <w:rPr>
          <w:rFonts w:ascii="Georgia" w:hAnsi="Georgia" w:cs="Times New Roman"/>
          <w:sz w:val="24"/>
          <w:szCs w:val="24"/>
        </w:rPr>
        <w:t>directly on the ground.</w:t>
      </w:r>
      <w:r w:rsidR="00C36EE2">
        <w:rPr>
          <w:rFonts w:ascii="Georgia" w:hAnsi="Georgia" w:cs="Times New Roman"/>
          <w:sz w:val="24"/>
          <w:szCs w:val="24"/>
        </w:rPr>
        <w:t xml:space="preserve"> </w:t>
      </w:r>
      <w:r w:rsidR="00420703">
        <w:rPr>
          <w:rFonts w:ascii="Georgia" w:hAnsi="Georgia" w:cs="Times New Roman"/>
          <w:sz w:val="24"/>
          <w:szCs w:val="24"/>
        </w:rPr>
        <w:t xml:space="preserve">Discussed if a railing would be put </w:t>
      </w:r>
      <w:r w:rsidR="00713253">
        <w:rPr>
          <w:rFonts w:ascii="Georgia" w:hAnsi="Georgia" w:cs="Times New Roman"/>
          <w:sz w:val="24"/>
          <w:szCs w:val="24"/>
        </w:rPr>
        <w:t>up, Carey said yes.</w:t>
      </w:r>
      <w:r w:rsidR="0090189F">
        <w:rPr>
          <w:rFonts w:ascii="Georgia" w:hAnsi="Georgia" w:cs="Times New Roman"/>
          <w:sz w:val="24"/>
          <w:szCs w:val="24"/>
        </w:rPr>
        <w:t xml:space="preserve"> Re</w:t>
      </w:r>
      <w:r w:rsidR="001D7ED0">
        <w:rPr>
          <w:rFonts w:ascii="Georgia" w:hAnsi="Georgia" w:cs="Times New Roman"/>
          <w:sz w:val="24"/>
          <w:szCs w:val="24"/>
        </w:rPr>
        <w:t>quested more detailed drawings and pictures.</w:t>
      </w:r>
    </w:p>
    <w:p w14:paraId="5F9E5352" w14:textId="77777777" w:rsidR="00BE641E" w:rsidRDefault="00BE641E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624ABB62" w14:textId="70280DB5" w:rsidR="00B00D44" w:rsidRDefault="009F14B1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u w:val="single"/>
        </w:rPr>
        <w:t>MINUTES REVIEWED</w:t>
      </w:r>
      <w:r w:rsidRPr="00F76D07">
        <w:rPr>
          <w:rFonts w:ascii="Georgia" w:hAnsi="Georgia" w:cs="Times New Roman"/>
          <w:sz w:val="24"/>
          <w:szCs w:val="24"/>
          <w:u w:val="single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 </w:t>
      </w:r>
      <w:r w:rsidR="00A93A0D" w:rsidRPr="00A93A0D">
        <w:rPr>
          <w:rFonts w:ascii="Georgia" w:hAnsi="Georgia" w:cs="Times New Roman"/>
          <w:sz w:val="24"/>
          <w:szCs w:val="24"/>
        </w:rPr>
        <w:t>July 2, 2022, minutes table, not enough Board Members tonight who were present on July 2, 2022.</w:t>
      </w:r>
    </w:p>
    <w:p w14:paraId="42CE5992" w14:textId="77777777" w:rsidR="00A93A0D" w:rsidRPr="00644F42" w:rsidRDefault="00A93A0D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3C" w14:textId="4CEC0B69" w:rsidR="008C6C1E" w:rsidRDefault="0087289C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Meeting was adjourned at </w:t>
      </w:r>
      <w:r w:rsidR="00B61A04">
        <w:rPr>
          <w:rFonts w:ascii="Georgia" w:hAnsi="Georgia" w:cs="Times New Roman"/>
          <w:sz w:val="24"/>
          <w:szCs w:val="24"/>
        </w:rPr>
        <w:t xml:space="preserve">9:50 </w:t>
      </w:r>
      <w:r w:rsidRPr="00F76D07">
        <w:rPr>
          <w:rFonts w:ascii="Georgia" w:hAnsi="Georgia" w:cs="Times New Roman"/>
          <w:sz w:val="24"/>
          <w:szCs w:val="24"/>
        </w:rPr>
        <w:t xml:space="preserve">PM on a motion by </w:t>
      </w:r>
      <w:r w:rsidR="00DE65D6">
        <w:rPr>
          <w:rFonts w:ascii="Georgia" w:hAnsi="Georgia" w:cs="Times New Roman"/>
          <w:sz w:val="24"/>
          <w:szCs w:val="24"/>
        </w:rPr>
        <w:t xml:space="preserve">Member </w:t>
      </w:r>
      <w:r w:rsidR="00B61A04">
        <w:rPr>
          <w:rFonts w:ascii="Georgia" w:hAnsi="Georgia" w:cs="Times New Roman"/>
          <w:sz w:val="24"/>
          <w:szCs w:val="24"/>
        </w:rPr>
        <w:t>Jaeger</w:t>
      </w:r>
      <w:r w:rsidR="008D35D1">
        <w:rPr>
          <w:rFonts w:ascii="Georgia" w:hAnsi="Georgia" w:cs="Times New Roman"/>
          <w:sz w:val="24"/>
          <w:szCs w:val="24"/>
        </w:rPr>
        <w:t>,</w:t>
      </w:r>
      <w:r w:rsidR="00644F42" w:rsidRPr="00F76D07">
        <w:rPr>
          <w:rFonts w:ascii="Georgia" w:hAnsi="Georgia" w:cs="Times New Roman"/>
          <w:sz w:val="24"/>
          <w:szCs w:val="24"/>
        </w:rPr>
        <w:t xml:space="preserve"> seconded by </w:t>
      </w:r>
      <w:r w:rsidR="00137DFC">
        <w:rPr>
          <w:rFonts w:ascii="Georgia" w:hAnsi="Georgia" w:cs="Times New Roman"/>
          <w:sz w:val="24"/>
          <w:szCs w:val="24"/>
        </w:rPr>
        <w:t xml:space="preserve">Member </w:t>
      </w:r>
      <w:r w:rsidR="00F84861">
        <w:rPr>
          <w:rFonts w:ascii="Georgia" w:hAnsi="Georgia" w:cs="Times New Roman"/>
          <w:sz w:val="24"/>
          <w:szCs w:val="24"/>
        </w:rPr>
        <w:t>O’Grady</w:t>
      </w:r>
      <w:r w:rsidR="009936B3">
        <w:rPr>
          <w:rFonts w:ascii="Georgia" w:hAnsi="Georgia" w:cs="Times New Roman"/>
          <w:sz w:val="24"/>
          <w:szCs w:val="24"/>
        </w:rPr>
        <w:t xml:space="preserve"> with </w:t>
      </w:r>
      <w:r w:rsidR="00B61A04">
        <w:rPr>
          <w:rFonts w:ascii="Georgia" w:hAnsi="Georgia" w:cs="Times New Roman"/>
          <w:sz w:val="24"/>
          <w:szCs w:val="24"/>
        </w:rPr>
        <w:t>3</w:t>
      </w:r>
      <w:r w:rsidR="00F84861">
        <w:rPr>
          <w:rFonts w:ascii="Georgia" w:hAnsi="Georgia" w:cs="Times New Roman"/>
          <w:sz w:val="24"/>
          <w:szCs w:val="24"/>
        </w:rPr>
        <w:t xml:space="preserve"> </w:t>
      </w:r>
      <w:r w:rsidR="00E60E49">
        <w:rPr>
          <w:rFonts w:ascii="Georgia" w:hAnsi="Georgia" w:cs="Times New Roman"/>
          <w:sz w:val="24"/>
          <w:szCs w:val="24"/>
        </w:rPr>
        <w:t>in favor</w:t>
      </w:r>
      <w:r w:rsidR="00F84861">
        <w:rPr>
          <w:rFonts w:ascii="Georgia" w:hAnsi="Georgia" w:cs="Times New Roman"/>
          <w:sz w:val="24"/>
          <w:szCs w:val="24"/>
        </w:rPr>
        <w:t xml:space="preserve"> </w:t>
      </w:r>
      <w:r w:rsidR="00B61A04">
        <w:rPr>
          <w:rFonts w:ascii="Georgia" w:hAnsi="Georgia" w:cs="Times New Roman"/>
          <w:sz w:val="24"/>
          <w:szCs w:val="24"/>
        </w:rPr>
        <w:t>2</w:t>
      </w:r>
      <w:r w:rsidR="00F84861">
        <w:rPr>
          <w:rFonts w:ascii="Georgia" w:hAnsi="Georgia" w:cs="Times New Roman"/>
          <w:sz w:val="24"/>
          <w:szCs w:val="24"/>
        </w:rPr>
        <w:t xml:space="preserve"> absent</w:t>
      </w:r>
      <w:r w:rsidR="00A54427">
        <w:rPr>
          <w:rFonts w:ascii="Georgia" w:hAnsi="Georgia" w:cs="Times New Roman"/>
          <w:sz w:val="24"/>
          <w:szCs w:val="24"/>
        </w:rPr>
        <w:t>.</w:t>
      </w:r>
    </w:p>
    <w:p w14:paraId="7701C3D2" w14:textId="19C24F7E" w:rsidR="00A75F27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</w:p>
    <w:p w14:paraId="7903EA5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Respectfully Submitted, </w:t>
      </w:r>
    </w:p>
    <w:p w14:paraId="2641D5B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6B07352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E706685" w14:textId="0ED6FBA4" w:rsidR="00A75F27" w:rsidRPr="00BF4B44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Sandra Allen, Recording Secretary </w:t>
      </w:r>
    </w:p>
    <w:sectPr w:rsidR="00A75F27" w:rsidRPr="00BF4B44" w:rsidSect="00644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9245" w14:textId="77777777" w:rsidR="00B76EBC" w:rsidRDefault="00B76EBC" w:rsidP="008C6C1E">
      <w:pPr>
        <w:spacing w:after="0" w:line="240" w:lineRule="auto"/>
      </w:pPr>
      <w:r>
        <w:separator/>
      </w:r>
    </w:p>
  </w:endnote>
  <w:endnote w:type="continuationSeparator" w:id="0">
    <w:p w14:paraId="559DD78B" w14:textId="77777777" w:rsidR="00B76EBC" w:rsidRDefault="00B76EBC" w:rsidP="008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8E50" w14:textId="77777777" w:rsidR="00F05A4D" w:rsidRDefault="00F05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6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806F1" w14:textId="38EB3C16" w:rsidR="00452F3F" w:rsidRDefault="00452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1BA48" w14:textId="77777777" w:rsidR="008C6C1E" w:rsidRDefault="008C6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21900"/>
      <w:docPartObj>
        <w:docPartGallery w:val="Page Numbers (Bottom of Page)"/>
        <w:docPartUnique/>
      </w:docPartObj>
    </w:sdtPr>
    <w:sdtEndPr/>
    <w:sdtContent>
      <w:p w14:paraId="4281BA4A" w14:textId="77777777" w:rsidR="008C6C1E" w:rsidRDefault="00452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A4B" w14:textId="77777777" w:rsidR="008C6C1E" w:rsidRDefault="008C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16C" w14:textId="77777777" w:rsidR="00B76EBC" w:rsidRDefault="00B76EBC" w:rsidP="008C6C1E">
      <w:pPr>
        <w:spacing w:after="0" w:line="240" w:lineRule="auto"/>
      </w:pPr>
      <w:r>
        <w:separator/>
      </w:r>
    </w:p>
  </w:footnote>
  <w:footnote w:type="continuationSeparator" w:id="0">
    <w:p w14:paraId="104BF55D" w14:textId="77777777" w:rsidR="00B76EBC" w:rsidRDefault="00B76EBC" w:rsidP="008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C1BB" w14:textId="77777777" w:rsidR="00F05A4D" w:rsidRDefault="00F05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4" w14:textId="19B66A23" w:rsidR="008C6C1E" w:rsidRPr="00644F42" w:rsidRDefault="00445EDA">
    <w:pPr>
      <w:pStyle w:val="Header"/>
      <w:rPr>
        <w:rFonts w:asciiTheme="majorBidi" w:hAnsiTheme="majorBidi" w:cstheme="majorBidi"/>
        <w:sz w:val="16"/>
        <w:szCs w:val="16"/>
      </w:rPr>
    </w:pPr>
    <w:sdt>
      <w:sdtPr>
        <w:rPr>
          <w:rFonts w:asciiTheme="majorBidi" w:hAnsiTheme="majorBidi" w:cstheme="majorBidi"/>
          <w:sz w:val="16"/>
          <w:szCs w:val="16"/>
        </w:rPr>
        <w:id w:val="71927824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noProof/>
            <w:sz w:val="16"/>
            <w:szCs w:val="16"/>
            <w:lang w:eastAsia="zh-TW"/>
          </w:rPr>
          <w:pict w14:anchorId="4281B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0131377" o:spid="_x0000_s1025" type="#_x0000_t136" style="position:absolute;margin-left:0;margin-top:0;width:543.8pt;height:217.5pt;rotation:315;z-index:-251658752;mso-position-horizontal:center;mso-position-horizontal-relative:margin;mso-position-vertical:center;mso-position-vertical-relative:margin" o:allowincell="f" fillcolor="#622423 [1605]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sdtContent>
    </w:sdt>
    <w:r w:rsidR="00203875">
      <w:rPr>
        <w:rFonts w:asciiTheme="majorBidi" w:hAnsiTheme="majorBidi" w:cstheme="majorBidi"/>
        <w:sz w:val="16"/>
        <w:szCs w:val="16"/>
      </w:rPr>
      <w:t xml:space="preserve">June </w:t>
    </w:r>
    <w:r w:rsidR="00B41D73">
      <w:rPr>
        <w:rFonts w:asciiTheme="majorBidi" w:hAnsiTheme="majorBidi" w:cstheme="majorBidi"/>
        <w:sz w:val="16"/>
        <w:szCs w:val="16"/>
      </w:rPr>
      <w:t>16</w:t>
    </w:r>
    <w:r w:rsidR="0090771D">
      <w:rPr>
        <w:rFonts w:asciiTheme="majorBidi" w:hAnsiTheme="majorBidi" w:cstheme="majorBidi"/>
        <w:sz w:val="16"/>
        <w:szCs w:val="16"/>
      </w:rPr>
      <w:t>, 2022</w:t>
    </w:r>
  </w:p>
  <w:p w14:paraId="4281BA45" w14:textId="77777777" w:rsidR="008C6C1E" w:rsidRPr="00644F42" w:rsidRDefault="008C6C1E" w:rsidP="00A10F51">
    <w:pPr>
      <w:pStyle w:val="Header"/>
      <w:rPr>
        <w:rFonts w:asciiTheme="majorBidi" w:hAnsiTheme="majorBidi" w:cstheme="majorBidi"/>
        <w:sz w:val="16"/>
        <w:szCs w:val="16"/>
      </w:rPr>
    </w:pPr>
    <w:r w:rsidRPr="00644F42">
      <w:rPr>
        <w:rFonts w:asciiTheme="majorBidi" w:hAnsiTheme="majorBidi" w:cstheme="majorBidi"/>
        <w:sz w:val="16"/>
        <w:szCs w:val="16"/>
      </w:rPr>
      <w:t xml:space="preserve">Town of Windham </w:t>
    </w:r>
    <w:r w:rsidR="00A10F51" w:rsidRPr="00644F42">
      <w:rPr>
        <w:rFonts w:asciiTheme="majorBidi" w:hAnsiTheme="majorBidi" w:cstheme="majorBidi"/>
        <w:sz w:val="16"/>
        <w:szCs w:val="16"/>
      </w:rPr>
      <w:t>Architectural Review</w:t>
    </w:r>
    <w:r w:rsidR="00644F42" w:rsidRPr="00644F42">
      <w:rPr>
        <w:rFonts w:asciiTheme="majorBidi" w:hAnsiTheme="majorBidi" w:cstheme="majorBidi"/>
        <w:sz w:val="16"/>
        <w:szCs w:val="16"/>
      </w:rPr>
      <w:t xml:space="preserve"> Board Me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9" w14:textId="77777777" w:rsidR="008C6C1E" w:rsidRDefault="008C6C1E">
    <w:pPr>
      <w:pStyle w:val="Header"/>
    </w:pPr>
    <w:r>
      <w:t>October 4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B6"/>
    <w:rsid w:val="00007B3D"/>
    <w:rsid w:val="00007C52"/>
    <w:rsid w:val="00007C6E"/>
    <w:rsid w:val="00012769"/>
    <w:rsid w:val="000152F5"/>
    <w:rsid w:val="00017857"/>
    <w:rsid w:val="00024775"/>
    <w:rsid w:val="00025CB2"/>
    <w:rsid w:val="00030FA4"/>
    <w:rsid w:val="00032188"/>
    <w:rsid w:val="00040544"/>
    <w:rsid w:val="0004323C"/>
    <w:rsid w:val="00045424"/>
    <w:rsid w:val="0006181F"/>
    <w:rsid w:val="00065335"/>
    <w:rsid w:val="0007651D"/>
    <w:rsid w:val="00084CD1"/>
    <w:rsid w:val="00086803"/>
    <w:rsid w:val="00087242"/>
    <w:rsid w:val="00091291"/>
    <w:rsid w:val="000A5E45"/>
    <w:rsid w:val="000A67FE"/>
    <w:rsid w:val="000B69D3"/>
    <w:rsid w:val="000C4370"/>
    <w:rsid w:val="000D12D7"/>
    <w:rsid w:val="000D2698"/>
    <w:rsid w:val="000D2C4E"/>
    <w:rsid w:val="000D3269"/>
    <w:rsid w:val="000E5661"/>
    <w:rsid w:val="000E5956"/>
    <w:rsid w:val="000E6814"/>
    <w:rsid w:val="000F454A"/>
    <w:rsid w:val="00100775"/>
    <w:rsid w:val="0010393B"/>
    <w:rsid w:val="00104D9B"/>
    <w:rsid w:val="001059A2"/>
    <w:rsid w:val="00105E59"/>
    <w:rsid w:val="0010636F"/>
    <w:rsid w:val="00126664"/>
    <w:rsid w:val="00137DFC"/>
    <w:rsid w:val="00144565"/>
    <w:rsid w:val="001523BF"/>
    <w:rsid w:val="0016682F"/>
    <w:rsid w:val="00176FB7"/>
    <w:rsid w:val="00181B17"/>
    <w:rsid w:val="00191C45"/>
    <w:rsid w:val="00191D62"/>
    <w:rsid w:val="001A24FC"/>
    <w:rsid w:val="001A5CB3"/>
    <w:rsid w:val="001A6421"/>
    <w:rsid w:val="001A7E91"/>
    <w:rsid w:val="001B6353"/>
    <w:rsid w:val="001C1A88"/>
    <w:rsid w:val="001C1CD0"/>
    <w:rsid w:val="001C3ED3"/>
    <w:rsid w:val="001C5170"/>
    <w:rsid w:val="001D13B3"/>
    <w:rsid w:val="001D597D"/>
    <w:rsid w:val="001D6880"/>
    <w:rsid w:val="001D7ED0"/>
    <w:rsid w:val="001F0466"/>
    <w:rsid w:val="001F3541"/>
    <w:rsid w:val="002022A3"/>
    <w:rsid w:val="00202E28"/>
    <w:rsid w:val="00203875"/>
    <w:rsid w:val="0021384B"/>
    <w:rsid w:val="00216DF8"/>
    <w:rsid w:val="00230DAF"/>
    <w:rsid w:val="00236FB7"/>
    <w:rsid w:val="002447DD"/>
    <w:rsid w:val="00247A36"/>
    <w:rsid w:val="00251141"/>
    <w:rsid w:val="00263F0C"/>
    <w:rsid w:val="00263FBE"/>
    <w:rsid w:val="002670B2"/>
    <w:rsid w:val="00275C3D"/>
    <w:rsid w:val="00277641"/>
    <w:rsid w:val="002827BC"/>
    <w:rsid w:val="002937B4"/>
    <w:rsid w:val="00293C65"/>
    <w:rsid w:val="002A1E9B"/>
    <w:rsid w:val="002C4D57"/>
    <w:rsid w:val="002C7E2E"/>
    <w:rsid w:val="002D0D63"/>
    <w:rsid w:val="002E02DA"/>
    <w:rsid w:val="002E2C9D"/>
    <w:rsid w:val="002E4FA7"/>
    <w:rsid w:val="002E4FB2"/>
    <w:rsid w:val="002F4BEA"/>
    <w:rsid w:val="002F6CE3"/>
    <w:rsid w:val="00301387"/>
    <w:rsid w:val="00303782"/>
    <w:rsid w:val="00304F48"/>
    <w:rsid w:val="0030751F"/>
    <w:rsid w:val="00310018"/>
    <w:rsid w:val="00310469"/>
    <w:rsid w:val="003126A6"/>
    <w:rsid w:val="00322885"/>
    <w:rsid w:val="00335986"/>
    <w:rsid w:val="00347EA5"/>
    <w:rsid w:val="00357F2D"/>
    <w:rsid w:val="003621BC"/>
    <w:rsid w:val="00364F6D"/>
    <w:rsid w:val="00367759"/>
    <w:rsid w:val="00376F54"/>
    <w:rsid w:val="00386725"/>
    <w:rsid w:val="0039092F"/>
    <w:rsid w:val="00392E7F"/>
    <w:rsid w:val="00394F05"/>
    <w:rsid w:val="00396028"/>
    <w:rsid w:val="003A38B5"/>
    <w:rsid w:val="003A75C1"/>
    <w:rsid w:val="003B2645"/>
    <w:rsid w:val="003B4C0C"/>
    <w:rsid w:val="003B7025"/>
    <w:rsid w:val="003B7842"/>
    <w:rsid w:val="003D1078"/>
    <w:rsid w:val="003D5A58"/>
    <w:rsid w:val="003E2D10"/>
    <w:rsid w:val="003E557D"/>
    <w:rsid w:val="003F4E9E"/>
    <w:rsid w:val="003F63D0"/>
    <w:rsid w:val="00405B1C"/>
    <w:rsid w:val="00417549"/>
    <w:rsid w:val="00420703"/>
    <w:rsid w:val="00424D06"/>
    <w:rsid w:val="00427ED9"/>
    <w:rsid w:val="004425FC"/>
    <w:rsid w:val="0044640A"/>
    <w:rsid w:val="00452D2A"/>
    <w:rsid w:val="00452F3F"/>
    <w:rsid w:val="004566A2"/>
    <w:rsid w:val="004749FB"/>
    <w:rsid w:val="00480A8B"/>
    <w:rsid w:val="004831B7"/>
    <w:rsid w:val="0048636F"/>
    <w:rsid w:val="00487F05"/>
    <w:rsid w:val="004979F5"/>
    <w:rsid w:val="004A3C65"/>
    <w:rsid w:val="004A5BBD"/>
    <w:rsid w:val="004B2D2C"/>
    <w:rsid w:val="004B45D7"/>
    <w:rsid w:val="004D1D23"/>
    <w:rsid w:val="004E774A"/>
    <w:rsid w:val="004E7E8E"/>
    <w:rsid w:val="004F454C"/>
    <w:rsid w:val="004F62A2"/>
    <w:rsid w:val="005078EC"/>
    <w:rsid w:val="005164F1"/>
    <w:rsid w:val="00527190"/>
    <w:rsid w:val="00542727"/>
    <w:rsid w:val="00542FA2"/>
    <w:rsid w:val="00545E5C"/>
    <w:rsid w:val="005522C6"/>
    <w:rsid w:val="005541D5"/>
    <w:rsid w:val="0056178A"/>
    <w:rsid w:val="00562052"/>
    <w:rsid w:val="0057169C"/>
    <w:rsid w:val="005869A6"/>
    <w:rsid w:val="00590F22"/>
    <w:rsid w:val="00596082"/>
    <w:rsid w:val="005A0AF6"/>
    <w:rsid w:val="005A1635"/>
    <w:rsid w:val="005A2DE5"/>
    <w:rsid w:val="005A57AC"/>
    <w:rsid w:val="005A6892"/>
    <w:rsid w:val="005A7FC1"/>
    <w:rsid w:val="005B7594"/>
    <w:rsid w:val="005C553D"/>
    <w:rsid w:val="005D12CE"/>
    <w:rsid w:val="005D3CBB"/>
    <w:rsid w:val="005D4A48"/>
    <w:rsid w:val="005D6003"/>
    <w:rsid w:val="005D60B5"/>
    <w:rsid w:val="005D71D8"/>
    <w:rsid w:val="005D73C9"/>
    <w:rsid w:val="005E0F83"/>
    <w:rsid w:val="005E4889"/>
    <w:rsid w:val="005E4F12"/>
    <w:rsid w:val="005F4FEF"/>
    <w:rsid w:val="00603718"/>
    <w:rsid w:val="00610919"/>
    <w:rsid w:val="006155EE"/>
    <w:rsid w:val="00636CBA"/>
    <w:rsid w:val="00637821"/>
    <w:rsid w:val="006449EB"/>
    <w:rsid w:val="00644F42"/>
    <w:rsid w:val="00655F8C"/>
    <w:rsid w:val="00657229"/>
    <w:rsid w:val="00662427"/>
    <w:rsid w:val="006731F8"/>
    <w:rsid w:val="006A5DD4"/>
    <w:rsid w:val="006A5F87"/>
    <w:rsid w:val="006A7E81"/>
    <w:rsid w:val="006B32C2"/>
    <w:rsid w:val="006E0A25"/>
    <w:rsid w:val="006E460D"/>
    <w:rsid w:val="006E7E05"/>
    <w:rsid w:val="006F03A6"/>
    <w:rsid w:val="007017C6"/>
    <w:rsid w:val="00704B01"/>
    <w:rsid w:val="00707377"/>
    <w:rsid w:val="00713253"/>
    <w:rsid w:val="00713873"/>
    <w:rsid w:val="007241E4"/>
    <w:rsid w:val="0073526F"/>
    <w:rsid w:val="00735CA3"/>
    <w:rsid w:val="00736DB7"/>
    <w:rsid w:val="007379A8"/>
    <w:rsid w:val="00755BD2"/>
    <w:rsid w:val="00756847"/>
    <w:rsid w:val="00764661"/>
    <w:rsid w:val="0076468D"/>
    <w:rsid w:val="00772BAF"/>
    <w:rsid w:val="007749BB"/>
    <w:rsid w:val="007879D9"/>
    <w:rsid w:val="00792F49"/>
    <w:rsid w:val="007974A3"/>
    <w:rsid w:val="007B4428"/>
    <w:rsid w:val="007C4259"/>
    <w:rsid w:val="007D2F73"/>
    <w:rsid w:val="007D36E1"/>
    <w:rsid w:val="007E15CE"/>
    <w:rsid w:val="007E2285"/>
    <w:rsid w:val="007E676B"/>
    <w:rsid w:val="007F0286"/>
    <w:rsid w:val="007F429E"/>
    <w:rsid w:val="00802261"/>
    <w:rsid w:val="00803FBE"/>
    <w:rsid w:val="008042B4"/>
    <w:rsid w:val="0081486E"/>
    <w:rsid w:val="0081729C"/>
    <w:rsid w:val="00830161"/>
    <w:rsid w:val="00832AF0"/>
    <w:rsid w:val="008367F5"/>
    <w:rsid w:val="00837F16"/>
    <w:rsid w:val="00847CEE"/>
    <w:rsid w:val="008571AD"/>
    <w:rsid w:val="0087289C"/>
    <w:rsid w:val="00872A01"/>
    <w:rsid w:val="00881A2B"/>
    <w:rsid w:val="00882B4C"/>
    <w:rsid w:val="008859B4"/>
    <w:rsid w:val="00890B69"/>
    <w:rsid w:val="0089338C"/>
    <w:rsid w:val="00896A99"/>
    <w:rsid w:val="008A0232"/>
    <w:rsid w:val="008A11E7"/>
    <w:rsid w:val="008A4C40"/>
    <w:rsid w:val="008A6D1D"/>
    <w:rsid w:val="008B7F15"/>
    <w:rsid w:val="008C55CB"/>
    <w:rsid w:val="008C6C1E"/>
    <w:rsid w:val="008D0121"/>
    <w:rsid w:val="008D35D1"/>
    <w:rsid w:val="008D6043"/>
    <w:rsid w:val="008E593F"/>
    <w:rsid w:val="008F232F"/>
    <w:rsid w:val="008F3DD3"/>
    <w:rsid w:val="008F43FC"/>
    <w:rsid w:val="008F67B8"/>
    <w:rsid w:val="009003E8"/>
    <w:rsid w:val="009011A1"/>
    <w:rsid w:val="0090189F"/>
    <w:rsid w:val="0090771D"/>
    <w:rsid w:val="00910C75"/>
    <w:rsid w:val="00915EA2"/>
    <w:rsid w:val="00917DFD"/>
    <w:rsid w:val="00925156"/>
    <w:rsid w:val="00926B04"/>
    <w:rsid w:val="00931469"/>
    <w:rsid w:val="00933F78"/>
    <w:rsid w:val="00940D26"/>
    <w:rsid w:val="009428B6"/>
    <w:rsid w:val="009519FC"/>
    <w:rsid w:val="00960CA4"/>
    <w:rsid w:val="00975E59"/>
    <w:rsid w:val="00983040"/>
    <w:rsid w:val="009836A1"/>
    <w:rsid w:val="009936B3"/>
    <w:rsid w:val="009939F4"/>
    <w:rsid w:val="009941DB"/>
    <w:rsid w:val="009A0394"/>
    <w:rsid w:val="009A182F"/>
    <w:rsid w:val="009B57D6"/>
    <w:rsid w:val="009C2E4A"/>
    <w:rsid w:val="009C6F1B"/>
    <w:rsid w:val="009D4EF7"/>
    <w:rsid w:val="009D7A53"/>
    <w:rsid w:val="009E2E2A"/>
    <w:rsid w:val="009F14B1"/>
    <w:rsid w:val="009F5E57"/>
    <w:rsid w:val="009F6084"/>
    <w:rsid w:val="00A046CD"/>
    <w:rsid w:val="00A046F9"/>
    <w:rsid w:val="00A06375"/>
    <w:rsid w:val="00A10F51"/>
    <w:rsid w:val="00A14244"/>
    <w:rsid w:val="00A175A1"/>
    <w:rsid w:val="00A35288"/>
    <w:rsid w:val="00A36D96"/>
    <w:rsid w:val="00A37E30"/>
    <w:rsid w:val="00A41A88"/>
    <w:rsid w:val="00A43AED"/>
    <w:rsid w:val="00A54427"/>
    <w:rsid w:val="00A55ECC"/>
    <w:rsid w:val="00A630C3"/>
    <w:rsid w:val="00A66850"/>
    <w:rsid w:val="00A71A90"/>
    <w:rsid w:val="00A73E88"/>
    <w:rsid w:val="00A75C41"/>
    <w:rsid w:val="00A75F27"/>
    <w:rsid w:val="00A81344"/>
    <w:rsid w:val="00A84752"/>
    <w:rsid w:val="00A84FA0"/>
    <w:rsid w:val="00A86A66"/>
    <w:rsid w:val="00A937D1"/>
    <w:rsid w:val="00A93A0D"/>
    <w:rsid w:val="00AA4E52"/>
    <w:rsid w:val="00AA6F0C"/>
    <w:rsid w:val="00AA6F9B"/>
    <w:rsid w:val="00AB0066"/>
    <w:rsid w:val="00AB2973"/>
    <w:rsid w:val="00AB5593"/>
    <w:rsid w:val="00AC3554"/>
    <w:rsid w:val="00AC4B2B"/>
    <w:rsid w:val="00AC6DC5"/>
    <w:rsid w:val="00AF043D"/>
    <w:rsid w:val="00AF5379"/>
    <w:rsid w:val="00AF7186"/>
    <w:rsid w:val="00B00D44"/>
    <w:rsid w:val="00B237B7"/>
    <w:rsid w:val="00B41D73"/>
    <w:rsid w:val="00B469B9"/>
    <w:rsid w:val="00B50B7C"/>
    <w:rsid w:val="00B57EE0"/>
    <w:rsid w:val="00B61A04"/>
    <w:rsid w:val="00B721D7"/>
    <w:rsid w:val="00B76AF4"/>
    <w:rsid w:val="00B76EBC"/>
    <w:rsid w:val="00B86E01"/>
    <w:rsid w:val="00B94E4F"/>
    <w:rsid w:val="00BA0DBF"/>
    <w:rsid w:val="00BA592A"/>
    <w:rsid w:val="00BC167C"/>
    <w:rsid w:val="00BC47DE"/>
    <w:rsid w:val="00BD52AF"/>
    <w:rsid w:val="00BE4D11"/>
    <w:rsid w:val="00BE6010"/>
    <w:rsid w:val="00BE641E"/>
    <w:rsid w:val="00BF3D64"/>
    <w:rsid w:val="00BF4B44"/>
    <w:rsid w:val="00C04256"/>
    <w:rsid w:val="00C1776D"/>
    <w:rsid w:val="00C20DDB"/>
    <w:rsid w:val="00C27828"/>
    <w:rsid w:val="00C34AF4"/>
    <w:rsid w:val="00C36EE2"/>
    <w:rsid w:val="00C44187"/>
    <w:rsid w:val="00C50603"/>
    <w:rsid w:val="00C538AB"/>
    <w:rsid w:val="00C65B9C"/>
    <w:rsid w:val="00C65D95"/>
    <w:rsid w:val="00C73489"/>
    <w:rsid w:val="00C8019F"/>
    <w:rsid w:val="00C83AA9"/>
    <w:rsid w:val="00C922F5"/>
    <w:rsid w:val="00C94388"/>
    <w:rsid w:val="00CA3535"/>
    <w:rsid w:val="00CB6D16"/>
    <w:rsid w:val="00CC1E14"/>
    <w:rsid w:val="00CC6389"/>
    <w:rsid w:val="00CD3E57"/>
    <w:rsid w:val="00CD73C6"/>
    <w:rsid w:val="00CE4FBD"/>
    <w:rsid w:val="00CE5849"/>
    <w:rsid w:val="00CE7328"/>
    <w:rsid w:val="00CE791B"/>
    <w:rsid w:val="00CF104B"/>
    <w:rsid w:val="00CF42E5"/>
    <w:rsid w:val="00D10D0A"/>
    <w:rsid w:val="00D158E0"/>
    <w:rsid w:val="00D15DC7"/>
    <w:rsid w:val="00D16C06"/>
    <w:rsid w:val="00D32988"/>
    <w:rsid w:val="00D41F28"/>
    <w:rsid w:val="00D75338"/>
    <w:rsid w:val="00DA10A2"/>
    <w:rsid w:val="00DB006F"/>
    <w:rsid w:val="00DB21B6"/>
    <w:rsid w:val="00DC25D2"/>
    <w:rsid w:val="00DC26CF"/>
    <w:rsid w:val="00DC6F5C"/>
    <w:rsid w:val="00DD442D"/>
    <w:rsid w:val="00DE11B1"/>
    <w:rsid w:val="00DE65D6"/>
    <w:rsid w:val="00E039E6"/>
    <w:rsid w:val="00E11FA0"/>
    <w:rsid w:val="00E1226B"/>
    <w:rsid w:val="00E15F69"/>
    <w:rsid w:val="00E25584"/>
    <w:rsid w:val="00E336E6"/>
    <w:rsid w:val="00E33ED1"/>
    <w:rsid w:val="00E44C0E"/>
    <w:rsid w:val="00E56EAD"/>
    <w:rsid w:val="00E579E3"/>
    <w:rsid w:val="00E60E49"/>
    <w:rsid w:val="00E62CE7"/>
    <w:rsid w:val="00E6357F"/>
    <w:rsid w:val="00E66A6E"/>
    <w:rsid w:val="00E74B65"/>
    <w:rsid w:val="00E7696F"/>
    <w:rsid w:val="00E9022E"/>
    <w:rsid w:val="00E914FF"/>
    <w:rsid w:val="00E94C46"/>
    <w:rsid w:val="00EA36F2"/>
    <w:rsid w:val="00EC17B9"/>
    <w:rsid w:val="00EC231B"/>
    <w:rsid w:val="00EC65E6"/>
    <w:rsid w:val="00ED04EC"/>
    <w:rsid w:val="00EE1981"/>
    <w:rsid w:val="00F05A4D"/>
    <w:rsid w:val="00F068E6"/>
    <w:rsid w:val="00F111B2"/>
    <w:rsid w:val="00F16A90"/>
    <w:rsid w:val="00F22068"/>
    <w:rsid w:val="00F248D0"/>
    <w:rsid w:val="00F37864"/>
    <w:rsid w:val="00F47014"/>
    <w:rsid w:val="00F5634D"/>
    <w:rsid w:val="00F578EF"/>
    <w:rsid w:val="00F641D7"/>
    <w:rsid w:val="00F65086"/>
    <w:rsid w:val="00F7002F"/>
    <w:rsid w:val="00F702B9"/>
    <w:rsid w:val="00F80B15"/>
    <w:rsid w:val="00F84861"/>
    <w:rsid w:val="00FA0065"/>
    <w:rsid w:val="00FA3602"/>
    <w:rsid w:val="00FB0267"/>
    <w:rsid w:val="00FB2F4A"/>
    <w:rsid w:val="00FD267D"/>
    <w:rsid w:val="00FD4314"/>
    <w:rsid w:val="00FD76E3"/>
    <w:rsid w:val="00FE257B"/>
    <w:rsid w:val="00FE343A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BA19"/>
  <w15:docId w15:val="{8293E52A-799A-476A-A00F-A6D547D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E"/>
  </w:style>
  <w:style w:type="paragraph" w:styleId="Footer">
    <w:name w:val="footer"/>
    <w:basedOn w:val="Normal"/>
    <w:link w:val="Foot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3F6-FA7B-49EE-8E09-9CBACF6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Allen</cp:lastModifiedBy>
  <cp:revision>2</cp:revision>
  <cp:lastPrinted>2022-04-15T18:48:00Z</cp:lastPrinted>
  <dcterms:created xsi:type="dcterms:W3CDTF">2022-07-06T19:13:00Z</dcterms:created>
  <dcterms:modified xsi:type="dcterms:W3CDTF">2022-07-06T19:13:00Z</dcterms:modified>
</cp:coreProperties>
</file>